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78" w:rsidRDefault="00154957" w:rsidP="00BE3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933450" cy="933450"/>
            <wp:effectExtent l="19050" t="0" r="0" b="0"/>
            <wp:docPr id="1" name="Εικόνα 1" descr="C:\Users\gramproedou\Desktop\ΓΕΝΙΚΑ\LOGO ΠΑΚΠΠΑ\αρχείο λήψη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proedou\Desktop\ΓΕΝΙΚΑ\LOGO ΠΑΚΠΠΑ\αρχείο λήψη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57" w:rsidRDefault="00154957" w:rsidP="00BE3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957" w:rsidRDefault="00154957" w:rsidP="00BE3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957" w:rsidRPr="003D1230" w:rsidRDefault="00154957" w:rsidP="00BE3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321" w:rsidRPr="00F36E22" w:rsidRDefault="006934DE" w:rsidP="00BD732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36E22">
        <w:rPr>
          <w:rFonts w:ascii="Times New Roman" w:hAnsi="Times New Roman"/>
          <w:b/>
          <w:sz w:val="24"/>
          <w:szCs w:val="24"/>
          <w:u w:val="single"/>
        </w:rPr>
        <w:t xml:space="preserve">ΑΙΤΗΣΗ </w:t>
      </w:r>
      <w:r w:rsidR="00AF0F4B" w:rsidRPr="00F36E22">
        <w:rPr>
          <w:rFonts w:ascii="Times New Roman" w:hAnsi="Times New Roman"/>
          <w:b/>
          <w:sz w:val="24"/>
          <w:szCs w:val="24"/>
          <w:u w:val="single"/>
        </w:rPr>
        <w:t>ΕΚΔΗΛΩΣΗ</w:t>
      </w:r>
      <w:r w:rsidRPr="00F36E22">
        <w:rPr>
          <w:rFonts w:ascii="Times New Roman" w:hAnsi="Times New Roman"/>
          <w:b/>
          <w:sz w:val="24"/>
          <w:szCs w:val="24"/>
          <w:u w:val="single"/>
        </w:rPr>
        <w:t>Σ</w:t>
      </w:r>
      <w:r w:rsidR="00AF0F4B" w:rsidRPr="00F36E22">
        <w:rPr>
          <w:rFonts w:ascii="Times New Roman" w:hAnsi="Times New Roman"/>
          <w:b/>
          <w:sz w:val="24"/>
          <w:szCs w:val="24"/>
          <w:u w:val="single"/>
        </w:rPr>
        <w:t xml:space="preserve"> ΕΝΔΙΑΦΕΡΟΝΤΟΣ</w:t>
      </w:r>
    </w:p>
    <w:p w:rsidR="00AF0F4B" w:rsidRPr="00823B6D" w:rsidRDefault="00AF0F4B" w:rsidP="00AF0F4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B3919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Όνομα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........................</w:t>
      </w:r>
      <w:r w:rsidR="00BD7321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="00057BD8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  <w:r w:rsidR="00BD732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</w:t>
      </w:r>
      <w:r w:rsidR="006934DE">
        <w:rPr>
          <w:rFonts w:ascii="Times New Roman" w:hAnsi="Times New Roman"/>
        </w:rPr>
        <w:t>.</w:t>
      </w:r>
      <w:r>
        <w:rPr>
          <w:rFonts w:ascii="Times New Roman" w:hAnsi="Times New Roman"/>
        </w:rPr>
        <w:t>.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Επώνυμο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</w:t>
      </w:r>
      <w:r w:rsidR="00BD7321">
        <w:rPr>
          <w:rFonts w:ascii="Times New Roman" w:hAnsi="Times New Roman"/>
        </w:rPr>
        <w:t>........</w:t>
      </w:r>
      <w:r w:rsidR="00057BD8">
        <w:rPr>
          <w:rFonts w:ascii="Times New Roman" w:hAnsi="Times New Roman"/>
        </w:rPr>
        <w:t>.........</w:t>
      </w:r>
      <w:r w:rsidR="006934DE"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Όνομα πατέρα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</w:t>
      </w:r>
      <w:r w:rsidR="00BD7321">
        <w:rPr>
          <w:rFonts w:ascii="Times New Roman" w:hAnsi="Times New Roman"/>
        </w:rPr>
        <w:t>........</w:t>
      </w:r>
      <w:r w:rsidR="00057BD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Όνομα μητέρας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</w:t>
      </w:r>
      <w:r w:rsidR="00BD7321">
        <w:rPr>
          <w:rFonts w:ascii="Times New Roman" w:hAnsi="Times New Roman"/>
        </w:rPr>
        <w:t>........</w:t>
      </w:r>
      <w:r w:rsidR="00057BD8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</w:t>
      </w:r>
      <w:r w:rsidR="006934DE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Ημερομηνία γέννησης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</w:t>
      </w:r>
      <w:r w:rsidR="00BD7321">
        <w:rPr>
          <w:rFonts w:ascii="Times New Roman" w:hAnsi="Times New Roman"/>
        </w:rPr>
        <w:t>........</w:t>
      </w:r>
      <w:r w:rsidR="00057BD8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</w:t>
      </w:r>
      <w:r w:rsidR="006934DE"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Τόπος γέννησης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..</w:t>
      </w:r>
      <w:r w:rsidR="00BD7321">
        <w:rPr>
          <w:rFonts w:ascii="Times New Roman" w:hAnsi="Times New Roman"/>
        </w:rPr>
        <w:t>.....</w:t>
      </w:r>
      <w:r w:rsidR="00057BD8">
        <w:rPr>
          <w:rFonts w:ascii="Times New Roman" w:hAnsi="Times New Roman"/>
        </w:rPr>
        <w:t>....</w:t>
      </w:r>
      <w:r>
        <w:rPr>
          <w:rFonts w:ascii="Times New Roman" w:hAnsi="Times New Roman"/>
        </w:rPr>
        <w:t>..</w:t>
      </w:r>
      <w:r w:rsidR="006934DE"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Αρ. ταυτότητας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....</w:t>
      </w:r>
      <w:r w:rsidR="00BD7321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</w:t>
      </w:r>
      <w:r w:rsidR="006934DE"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Επάγγελμα</w:t>
      </w:r>
      <w:r>
        <w:rPr>
          <w:rFonts w:ascii="Times New Roman" w:hAnsi="Times New Roman"/>
        </w:rPr>
        <w:t xml:space="preserve"> :</w:t>
      </w:r>
      <w:r w:rsidR="006934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>..</w:t>
      </w:r>
      <w:r w:rsidR="00BD7321">
        <w:rPr>
          <w:rFonts w:ascii="Times New Roman" w:hAnsi="Times New Roman"/>
        </w:rPr>
        <w:t>........</w:t>
      </w:r>
      <w:r w:rsidR="006934DE"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Επάγγελμα πατέρα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.....</w:t>
      </w:r>
      <w:r>
        <w:rPr>
          <w:rFonts w:ascii="Times New Roman" w:hAnsi="Times New Roman"/>
        </w:rPr>
        <w:t>..</w:t>
      </w:r>
      <w:r w:rsidR="00BD7321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r w:rsidR="00BD7321">
        <w:rPr>
          <w:rFonts w:ascii="Times New Roman" w:hAnsi="Times New Roman"/>
        </w:rPr>
        <w:t>.....</w:t>
      </w:r>
    </w:p>
    <w:p w:rsidR="00AF0F4B" w:rsidRPr="00AF0F4B" w:rsidRDefault="003D1230" w:rsidP="00AF0F4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Οδός </w:t>
      </w:r>
      <w:r w:rsidRPr="000348EE">
        <w:rPr>
          <w:rFonts w:ascii="Times New Roman" w:hAnsi="Times New Roman"/>
        </w:rPr>
        <w:t>&amp;</w:t>
      </w:r>
      <w:r w:rsidR="00AF0F4B" w:rsidRPr="00AF0F4B">
        <w:rPr>
          <w:rFonts w:ascii="Times New Roman" w:hAnsi="Times New Roman"/>
        </w:rPr>
        <w:t xml:space="preserve"> αριθμός</w:t>
      </w:r>
      <w:r w:rsidR="00AF0F4B">
        <w:rPr>
          <w:rFonts w:ascii="Times New Roman" w:hAnsi="Times New Roman"/>
        </w:rPr>
        <w:t xml:space="preserve"> : 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...</w:t>
      </w:r>
      <w:r w:rsidR="00AF0F4B">
        <w:rPr>
          <w:rFonts w:ascii="Times New Roman" w:hAnsi="Times New Roman"/>
        </w:rPr>
        <w:t>.</w:t>
      </w:r>
      <w:r w:rsidR="00BD7321">
        <w:rPr>
          <w:rFonts w:ascii="Times New Roman" w:hAnsi="Times New Roman"/>
        </w:rPr>
        <w:t>........</w:t>
      </w:r>
      <w:r w:rsidR="006934DE">
        <w:rPr>
          <w:rFonts w:ascii="Times New Roman" w:hAnsi="Times New Roman"/>
        </w:rPr>
        <w:t>.</w:t>
      </w:r>
      <w:r w:rsidR="00BD7321"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Τ.Κ.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</w:t>
      </w:r>
      <w:r w:rsidR="00BD7321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>.</w:t>
      </w:r>
      <w:r w:rsidR="006934DE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Πόλη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..</w:t>
      </w:r>
      <w:r w:rsidR="00BD7321">
        <w:rPr>
          <w:rFonts w:ascii="Times New Roman" w:hAnsi="Times New Roman"/>
        </w:rPr>
        <w:t>........</w:t>
      </w:r>
      <w:r w:rsidR="00057BD8">
        <w:rPr>
          <w:rFonts w:ascii="Times New Roman" w:hAnsi="Times New Roman"/>
        </w:rPr>
        <w:t>...</w:t>
      </w:r>
      <w:r>
        <w:rPr>
          <w:rFonts w:ascii="Times New Roman" w:hAnsi="Times New Roman"/>
        </w:rPr>
        <w:t>.</w:t>
      </w:r>
      <w:r w:rsidR="006934DE"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Σταθερό τηλέφωνο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</w:t>
      </w:r>
      <w:r w:rsidR="00BD7321">
        <w:rPr>
          <w:rFonts w:ascii="Times New Roman" w:hAnsi="Times New Roman"/>
        </w:rPr>
        <w:t>.....</w:t>
      </w:r>
      <w:r w:rsidR="00057BD8">
        <w:rPr>
          <w:rFonts w:ascii="Times New Roman" w:hAnsi="Times New Roman"/>
        </w:rPr>
        <w:t>......</w:t>
      </w:r>
      <w:r w:rsidR="006934DE">
        <w:rPr>
          <w:rFonts w:ascii="Times New Roman" w:hAnsi="Times New Roman"/>
        </w:rPr>
        <w:t>.</w:t>
      </w:r>
    </w:p>
    <w:p w:rsidR="00AF0F4B" w:rsidRPr="00AF0F4B" w:rsidRDefault="00AF0F4B" w:rsidP="00AF0F4B">
      <w:pPr>
        <w:spacing w:after="0"/>
        <w:jc w:val="both"/>
        <w:rPr>
          <w:rFonts w:ascii="Times New Roman" w:hAnsi="Times New Roman"/>
        </w:rPr>
      </w:pPr>
      <w:r w:rsidRPr="00AF0F4B">
        <w:rPr>
          <w:rFonts w:ascii="Times New Roman" w:hAnsi="Times New Roman"/>
        </w:rPr>
        <w:t>Κινητό τηλέφωνο</w:t>
      </w:r>
      <w:r>
        <w:rPr>
          <w:rFonts w:ascii="Times New Roman" w:hAnsi="Times New Roman"/>
        </w:rPr>
        <w:t xml:space="preserve"> : 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...</w:t>
      </w:r>
      <w:r w:rsidR="00BD7321">
        <w:rPr>
          <w:rFonts w:ascii="Times New Roman" w:hAnsi="Times New Roman"/>
        </w:rPr>
        <w:t>....</w:t>
      </w:r>
      <w:r w:rsidR="00057BD8">
        <w:rPr>
          <w:rFonts w:ascii="Times New Roman" w:hAnsi="Times New Roman"/>
        </w:rPr>
        <w:t>....</w:t>
      </w:r>
    </w:p>
    <w:p w:rsidR="00BD7321" w:rsidRDefault="003D1230" w:rsidP="00AF0F4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Ε-</w:t>
      </w:r>
      <w:r w:rsidR="00AF0F4B" w:rsidRPr="00AF0F4B">
        <w:rPr>
          <w:rFonts w:ascii="Times New Roman" w:hAnsi="Times New Roman"/>
          <w:lang w:val="en-US"/>
        </w:rPr>
        <w:t>mail</w:t>
      </w:r>
      <w:r w:rsidRPr="000348EE">
        <w:rPr>
          <w:rFonts w:ascii="Times New Roman" w:hAnsi="Times New Roman"/>
        </w:rPr>
        <w:t xml:space="preserve">: </w:t>
      </w:r>
      <w:r w:rsidR="00AF0F4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</w:t>
      </w:r>
      <w:r w:rsidR="00057BD8">
        <w:rPr>
          <w:rFonts w:ascii="Times New Roman" w:hAnsi="Times New Roman"/>
        </w:rPr>
        <w:t>.........</w:t>
      </w:r>
      <w:r w:rsidR="00BD7321">
        <w:rPr>
          <w:rFonts w:ascii="Times New Roman" w:hAnsi="Times New Roman"/>
        </w:rPr>
        <w:t>...</w:t>
      </w:r>
      <w:r w:rsidR="00057BD8">
        <w:rPr>
          <w:rFonts w:ascii="Times New Roman" w:hAnsi="Times New Roman"/>
        </w:rPr>
        <w:t>.</w:t>
      </w:r>
      <w:r w:rsidR="00AF0F4B">
        <w:rPr>
          <w:rFonts w:ascii="Times New Roman" w:hAnsi="Times New Roman"/>
        </w:rPr>
        <w:t>..</w:t>
      </w:r>
    </w:p>
    <w:p w:rsidR="00154957" w:rsidRDefault="00154957" w:rsidP="00AF0F4B">
      <w:pPr>
        <w:spacing w:after="0"/>
        <w:jc w:val="both"/>
        <w:rPr>
          <w:rFonts w:ascii="Times New Roman" w:hAnsi="Times New Roman"/>
        </w:rPr>
      </w:pPr>
    </w:p>
    <w:p w:rsidR="00154957" w:rsidRDefault="00154957" w:rsidP="00AF0F4B">
      <w:pPr>
        <w:spacing w:after="0"/>
        <w:jc w:val="both"/>
        <w:rPr>
          <w:rFonts w:ascii="Times New Roman" w:hAnsi="Times New Roman"/>
        </w:rPr>
      </w:pPr>
    </w:p>
    <w:p w:rsidR="00154957" w:rsidRDefault="00154957" w:rsidP="00AF0F4B">
      <w:pPr>
        <w:spacing w:after="0"/>
        <w:jc w:val="both"/>
        <w:rPr>
          <w:rFonts w:ascii="Times New Roman" w:hAnsi="Times New Roman"/>
        </w:rPr>
      </w:pPr>
    </w:p>
    <w:p w:rsidR="00BD7321" w:rsidRPr="00823B6D" w:rsidRDefault="00BD7321" w:rsidP="00AF0F4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93FDB" w:rsidRPr="001D1C60" w:rsidRDefault="00493FDB" w:rsidP="00AF0F4B">
      <w:pPr>
        <w:spacing w:after="0"/>
        <w:jc w:val="both"/>
        <w:rPr>
          <w:rFonts w:cs="Calibri"/>
        </w:rPr>
      </w:pPr>
      <w:r w:rsidRPr="001D1C60">
        <w:rPr>
          <w:rFonts w:cs="Calibri"/>
          <w:b/>
        </w:rPr>
        <w:t>Επιλέξτε το μάθημα που σας ενδιαφέρει</w:t>
      </w:r>
      <w:r w:rsidR="00154957" w:rsidRPr="00154957">
        <w:rPr>
          <w:rFonts w:cs="Calibri"/>
          <w:b/>
        </w:rPr>
        <w:t xml:space="preserve"> </w:t>
      </w:r>
      <w:r w:rsidR="00154957">
        <w:rPr>
          <w:rFonts w:cs="Calibri"/>
          <w:b/>
        </w:rPr>
        <w:t xml:space="preserve">συμπληρώνοντας δίπλα «ΕΝΔΙΑΦΕΡΟΜΑΙ» </w:t>
      </w:r>
      <w:r w:rsidRPr="001D1C60">
        <w:rPr>
          <w:rFonts w:cs="Calibri"/>
          <w:b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0348EE" w:rsidTr="000348EE">
        <w:tc>
          <w:tcPr>
            <w:tcW w:w="5210" w:type="dxa"/>
          </w:tcPr>
          <w:p w:rsidR="000348EE" w:rsidRPr="000348EE" w:rsidRDefault="000348EE" w:rsidP="000348EE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Αγιογραφία</w:t>
            </w:r>
          </w:p>
        </w:tc>
        <w:tc>
          <w:tcPr>
            <w:tcW w:w="5210" w:type="dxa"/>
          </w:tcPr>
          <w:p w:rsidR="000348EE" w:rsidRDefault="000348EE" w:rsidP="00F36E22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0348EE" w:rsidTr="000348EE">
        <w:tc>
          <w:tcPr>
            <w:tcW w:w="5210" w:type="dxa"/>
          </w:tcPr>
          <w:p w:rsidR="000348EE" w:rsidRPr="000348EE" w:rsidRDefault="000348EE" w:rsidP="000348EE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Γυμναστική</w:t>
            </w:r>
          </w:p>
        </w:tc>
        <w:tc>
          <w:tcPr>
            <w:tcW w:w="5210" w:type="dxa"/>
          </w:tcPr>
          <w:p w:rsidR="000348EE" w:rsidRDefault="000348EE" w:rsidP="00F36E22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0348EE" w:rsidTr="000348EE">
        <w:tc>
          <w:tcPr>
            <w:tcW w:w="5210" w:type="dxa"/>
          </w:tcPr>
          <w:p w:rsidR="000348EE" w:rsidRPr="000348EE" w:rsidRDefault="000348EE" w:rsidP="000348EE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Παραδοσιακοί χοροί</w:t>
            </w:r>
          </w:p>
        </w:tc>
        <w:tc>
          <w:tcPr>
            <w:tcW w:w="5210" w:type="dxa"/>
          </w:tcPr>
          <w:p w:rsidR="000348EE" w:rsidRDefault="000348EE" w:rsidP="00F36E22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0348EE" w:rsidTr="000348EE">
        <w:tc>
          <w:tcPr>
            <w:tcW w:w="5210" w:type="dxa"/>
          </w:tcPr>
          <w:p w:rsidR="000348EE" w:rsidRPr="000348EE" w:rsidRDefault="000348EE" w:rsidP="000348EE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Φιλαρμονική</w:t>
            </w:r>
          </w:p>
        </w:tc>
        <w:tc>
          <w:tcPr>
            <w:tcW w:w="5210" w:type="dxa"/>
          </w:tcPr>
          <w:p w:rsidR="000348EE" w:rsidRDefault="000348EE" w:rsidP="00F36E22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50359D" w:rsidRPr="000348EE" w:rsidRDefault="0050359D" w:rsidP="00F36E22">
      <w:pPr>
        <w:spacing w:after="0"/>
        <w:rPr>
          <w:rFonts w:ascii="Times New Roman" w:hAnsi="Times New Roman"/>
          <w:lang w:val="en-US"/>
        </w:rPr>
      </w:pPr>
    </w:p>
    <w:sectPr w:rsidR="0050359D" w:rsidRPr="000348EE" w:rsidSect="00BD7321">
      <w:headerReference w:type="default" r:id="rId8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2D" w:rsidRDefault="00AD202D" w:rsidP="00057BD8">
      <w:pPr>
        <w:spacing w:after="0" w:line="240" w:lineRule="auto"/>
      </w:pPr>
      <w:r>
        <w:separator/>
      </w:r>
    </w:p>
  </w:endnote>
  <w:endnote w:type="continuationSeparator" w:id="1">
    <w:p w:rsidR="00AD202D" w:rsidRDefault="00AD202D" w:rsidP="0005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2D" w:rsidRDefault="00AD202D" w:rsidP="00057BD8">
      <w:pPr>
        <w:spacing w:after="0" w:line="240" w:lineRule="auto"/>
      </w:pPr>
      <w:r>
        <w:separator/>
      </w:r>
    </w:p>
  </w:footnote>
  <w:footnote w:type="continuationSeparator" w:id="1">
    <w:p w:rsidR="00AD202D" w:rsidRDefault="00AD202D" w:rsidP="0005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D8" w:rsidRPr="00057BD8" w:rsidRDefault="00057BD8" w:rsidP="00057BD8">
    <w:pPr>
      <w:pStyle w:val="a4"/>
      <w:spacing w:after="0" w:line="240" w:lineRule="auto"/>
      <w:rPr>
        <w:rFonts w:ascii="Times New Roman" w:hAnsi="Times New Roman"/>
        <w:b/>
        <w:color w:val="548DD4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F4B"/>
    <w:rsid w:val="000348EE"/>
    <w:rsid w:val="00057BD8"/>
    <w:rsid w:val="000C01F8"/>
    <w:rsid w:val="00154957"/>
    <w:rsid w:val="001D1C60"/>
    <w:rsid w:val="003D1230"/>
    <w:rsid w:val="00493FDB"/>
    <w:rsid w:val="004B3919"/>
    <w:rsid w:val="004D1894"/>
    <w:rsid w:val="004E4B14"/>
    <w:rsid w:val="0050359D"/>
    <w:rsid w:val="00647035"/>
    <w:rsid w:val="00675B36"/>
    <w:rsid w:val="006934DE"/>
    <w:rsid w:val="00823B6D"/>
    <w:rsid w:val="00AD202D"/>
    <w:rsid w:val="00AF0F4B"/>
    <w:rsid w:val="00AF42D1"/>
    <w:rsid w:val="00B10D79"/>
    <w:rsid w:val="00B7477E"/>
    <w:rsid w:val="00BD7321"/>
    <w:rsid w:val="00BE3C78"/>
    <w:rsid w:val="00F36E22"/>
    <w:rsid w:val="00F5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57BD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057BD8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057BD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057BD8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05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057B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EB26-3D9F-4F79-8262-6267A691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gramproedou</cp:lastModifiedBy>
  <cp:revision>2</cp:revision>
  <cp:lastPrinted>2020-09-11T09:31:00Z</cp:lastPrinted>
  <dcterms:created xsi:type="dcterms:W3CDTF">2020-09-23T10:41:00Z</dcterms:created>
  <dcterms:modified xsi:type="dcterms:W3CDTF">2020-09-23T10:41:00Z</dcterms:modified>
</cp:coreProperties>
</file>